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OPTICAL AND ACOUSTICAL MICRO-ELECTRONICS  1974 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OPTICAL AND ACOUSTICAL MICRO-ELECTRONICS  1974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83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PROCEEDINGS OF THE SYMPOSIUM ON OPTICAL AND ACOUSTICAL MICRO-ELECTRONICS  1974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